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AAE7" w14:textId="673EA2C4" w:rsidR="0052259A" w:rsidRDefault="00396968" w:rsidP="0052259A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　　令和　　</w:t>
      </w:r>
      <w:r w:rsidR="0052259A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52259A">
        <w:rPr>
          <w:rFonts w:hint="eastAsia"/>
        </w:rPr>
        <w:t>月</w:t>
      </w:r>
      <w:r>
        <w:rPr>
          <w:rFonts w:hint="eastAsia"/>
        </w:rPr>
        <w:t xml:space="preserve">　</w:t>
      </w:r>
      <w:r w:rsidR="0052259A">
        <w:rPr>
          <w:rFonts w:hint="eastAsia"/>
        </w:rPr>
        <w:t xml:space="preserve">　日　</w:t>
      </w:r>
    </w:p>
    <w:p w14:paraId="7A31680F" w14:textId="77777777" w:rsidR="00627EE3" w:rsidRDefault="00627EE3" w:rsidP="00627EE3">
      <w:pPr>
        <w:widowControl w:val="0"/>
        <w:autoSpaceDE w:val="0"/>
        <w:autoSpaceDN w:val="0"/>
        <w:jc w:val="right"/>
      </w:pPr>
    </w:p>
    <w:p w14:paraId="5472094D" w14:textId="2001F578" w:rsidR="00B432C3" w:rsidRPr="00690BED" w:rsidRDefault="00B432C3" w:rsidP="00396968">
      <w:pPr>
        <w:widowControl w:val="0"/>
        <w:autoSpaceDE w:val="0"/>
        <w:autoSpaceDN w:val="0"/>
        <w:jc w:val="center"/>
        <w:rPr>
          <w:sz w:val="36"/>
          <w:szCs w:val="32"/>
        </w:rPr>
      </w:pPr>
      <w:r w:rsidRPr="00690BED">
        <w:rPr>
          <w:rFonts w:hint="eastAsia"/>
          <w:sz w:val="36"/>
          <w:szCs w:val="32"/>
        </w:rPr>
        <w:t>情</w:t>
      </w:r>
      <w:r w:rsidR="00396968" w:rsidRPr="00690BED">
        <w:rPr>
          <w:rFonts w:hint="eastAsia"/>
          <w:sz w:val="36"/>
          <w:szCs w:val="32"/>
        </w:rPr>
        <w:t xml:space="preserve"> </w:t>
      </w:r>
      <w:r w:rsidRPr="00690BED">
        <w:rPr>
          <w:rFonts w:hint="eastAsia"/>
          <w:sz w:val="36"/>
          <w:szCs w:val="32"/>
        </w:rPr>
        <w:t>報</w:t>
      </w:r>
      <w:r w:rsidR="00396968" w:rsidRPr="00690BED">
        <w:rPr>
          <w:rFonts w:hint="eastAsia"/>
          <w:sz w:val="36"/>
          <w:szCs w:val="32"/>
        </w:rPr>
        <w:t xml:space="preserve"> 提 供 </w:t>
      </w:r>
      <w:r w:rsidRPr="00690BED">
        <w:rPr>
          <w:rFonts w:hint="eastAsia"/>
          <w:sz w:val="36"/>
          <w:szCs w:val="32"/>
        </w:rPr>
        <w:t>除</w:t>
      </w:r>
      <w:r w:rsidR="00396968" w:rsidRPr="00690BED">
        <w:rPr>
          <w:rFonts w:hint="eastAsia"/>
          <w:sz w:val="36"/>
          <w:szCs w:val="32"/>
        </w:rPr>
        <w:t xml:space="preserve"> </w:t>
      </w:r>
      <w:r w:rsidRPr="00690BED">
        <w:rPr>
          <w:rFonts w:hint="eastAsia"/>
          <w:sz w:val="36"/>
          <w:szCs w:val="32"/>
        </w:rPr>
        <w:t>外</w:t>
      </w:r>
      <w:r w:rsidR="00396968" w:rsidRPr="00690BED">
        <w:rPr>
          <w:rFonts w:hint="eastAsia"/>
          <w:sz w:val="36"/>
          <w:szCs w:val="32"/>
        </w:rPr>
        <w:t xml:space="preserve"> </w:t>
      </w:r>
      <w:r w:rsidRPr="00690BED">
        <w:rPr>
          <w:rFonts w:hint="eastAsia"/>
          <w:sz w:val="36"/>
          <w:szCs w:val="32"/>
        </w:rPr>
        <w:t>申</w:t>
      </w:r>
      <w:r w:rsidR="00396968" w:rsidRPr="00690BED">
        <w:rPr>
          <w:rFonts w:hint="eastAsia"/>
          <w:sz w:val="36"/>
          <w:szCs w:val="32"/>
        </w:rPr>
        <w:t xml:space="preserve"> </w:t>
      </w:r>
      <w:r w:rsidRPr="00690BED">
        <w:rPr>
          <w:rFonts w:hint="eastAsia"/>
          <w:sz w:val="36"/>
          <w:szCs w:val="32"/>
        </w:rPr>
        <w:t>請</w:t>
      </w:r>
      <w:r w:rsidR="00396968" w:rsidRPr="00690BED">
        <w:rPr>
          <w:rFonts w:hint="eastAsia"/>
          <w:sz w:val="36"/>
          <w:szCs w:val="32"/>
        </w:rPr>
        <w:t xml:space="preserve"> </w:t>
      </w:r>
      <w:r w:rsidRPr="00690BED">
        <w:rPr>
          <w:rFonts w:hint="eastAsia"/>
          <w:sz w:val="36"/>
          <w:szCs w:val="32"/>
        </w:rPr>
        <w:t>書</w:t>
      </w:r>
    </w:p>
    <w:p w14:paraId="35DBA092" w14:textId="77777777" w:rsidR="00B432C3" w:rsidRDefault="00B432C3" w:rsidP="006B613A">
      <w:pPr>
        <w:widowControl w:val="0"/>
        <w:wordWrap w:val="0"/>
        <w:autoSpaceDE w:val="0"/>
        <w:autoSpaceDN w:val="0"/>
      </w:pPr>
    </w:p>
    <w:p w14:paraId="45ABD376" w14:textId="70D50D5E" w:rsidR="00B432C3" w:rsidRDefault="00B432C3" w:rsidP="006B613A">
      <w:pPr>
        <w:widowControl w:val="0"/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AB1007" w:rsidRPr="00AB1007">
        <w:rPr>
          <w:rFonts w:hint="eastAsia"/>
        </w:rPr>
        <w:t>（あて先）</w:t>
      </w:r>
      <w:r w:rsidR="00396968">
        <w:rPr>
          <w:rFonts w:hint="eastAsia"/>
        </w:rPr>
        <w:t>仙北</w:t>
      </w:r>
      <w:r>
        <w:rPr>
          <w:rFonts w:hint="eastAsia"/>
        </w:rPr>
        <w:t xml:space="preserve">市長　</w:t>
      </w:r>
    </w:p>
    <w:p w14:paraId="6BDC2836" w14:textId="77777777" w:rsidR="00E1139B" w:rsidRDefault="00E1139B" w:rsidP="006B613A">
      <w:pPr>
        <w:widowControl w:val="0"/>
        <w:wordWrap w:val="0"/>
        <w:autoSpaceDE w:val="0"/>
        <w:autoSpaceDN w:val="0"/>
      </w:pPr>
    </w:p>
    <w:p w14:paraId="77FF915B" w14:textId="5DD9155E" w:rsidR="00972277" w:rsidRDefault="00E1139B" w:rsidP="00E1139B">
      <w:pPr>
        <w:widowControl w:val="0"/>
        <w:wordWrap w:val="0"/>
        <w:autoSpaceDE w:val="0"/>
        <w:autoSpaceDN w:val="0"/>
        <w:ind w:left="227" w:hangingChars="100" w:hanging="227"/>
        <w:sectPr w:rsidR="00972277" w:rsidSect="009F4C76">
          <w:pgSz w:w="11906" w:h="16838" w:code="9"/>
          <w:pgMar w:top="1418" w:right="1418" w:bottom="851" w:left="1418" w:header="851" w:footer="992" w:gutter="0"/>
          <w:cols w:space="425"/>
          <w:docGrid w:type="linesAndChars" w:linePitch="393" w:charSpace="-2714"/>
        </w:sectPr>
      </w:pPr>
      <w:r>
        <w:rPr>
          <w:rFonts w:hint="eastAsia"/>
        </w:rPr>
        <w:t xml:space="preserve">　　</w:t>
      </w:r>
      <w:r w:rsidRPr="00285C09">
        <w:rPr>
          <w:rFonts w:hint="eastAsia"/>
        </w:rPr>
        <w:t>自衛官等募集事務に係る募集対象者情報からの除外</w:t>
      </w:r>
      <w:r w:rsidR="00396968" w:rsidRPr="00285C09">
        <w:rPr>
          <w:rFonts w:hint="eastAsia"/>
        </w:rPr>
        <w:t>を</w:t>
      </w:r>
      <w:r w:rsidR="00972277" w:rsidRPr="00285C09">
        <w:rPr>
          <w:rFonts w:hint="eastAsia"/>
        </w:rPr>
        <w:t>次のとおり</w:t>
      </w:r>
      <w:r w:rsidRPr="00285C09">
        <w:rPr>
          <w:rFonts w:hint="eastAsia"/>
        </w:rPr>
        <w:t>申請します。</w:t>
      </w:r>
    </w:p>
    <w:tbl>
      <w:tblPr>
        <w:tblStyle w:val="a7"/>
        <w:tblW w:w="9052" w:type="dxa"/>
        <w:tblInd w:w="268" w:type="dxa"/>
        <w:tblLook w:val="04A0" w:firstRow="1" w:lastRow="0" w:firstColumn="1" w:lastColumn="0" w:noHBand="0" w:noVBand="1"/>
      </w:tblPr>
      <w:tblGrid>
        <w:gridCol w:w="655"/>
        <w:gridCol w:w="2125"/>
        <w:gridCol w:w="6272"/>
      </w:tblGrid>
      <w:tr w:rsidR="00E1139B" w14:paraId="7A2FF35F" w14:textId="77777777" w:rsidTr="00360C29">
        <w:trPr>
          <w:trHeight w:val="478"/>
        </w:trPr>
        <w:tc>
          <w:tcPr>
            <w:tcW w:w="655" w:type="dxa"/>
            <w:vMerge w:val="restart"/>
            <w:vAlign w:val="center"/>
          </w:tcPr>
          <w:p w14:paraId="134281C2" w14:textId="77777777" w:rsidR="00396968" w:rsidRDefault="00E1139B" w:rsidP="00E11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申</w:t>
            </w:r>
          </w:p>
          <w:p w14:paraId="231347B2" w14:textId="77777777" w:rsidR="00396968" w:rsidRDefault="00E1139B" w:rsidP="00E11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請</w:t>
            </w:r>
          </w:p>
          <w:p w14:paraId="22784613" w14:textId="79789C5B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者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24FDAC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5524A738" w14:textId="681D1CBD" w:rsidR="00396968" w:rsidRPr="00396968" w:rsidRDefault="00396968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E1139B" w14:paraId="2FA2D509" w14:textId="77777777" w:rsidTr="00360C29">
        <w:trPr>
          <w:trHeight w:val="265"/>
        </w:trPr>
        <w:tc>
          <w:tcPr>
            <w:tcW w:w="655" w:type="dxa"/>
            <w:vMerge/>
          </w:tcPr>
          <w:p w14:paraId="1C987029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bottom w:val="dashSmallGap" w:sz="4" w:space="0" w:color="auto"/>
            </w:tcBorders>
          </w:tcPr>
          <w:p w14:paraId="1F13970F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18"/>
                <w:szCs w:val="16"/>
              </w:rPr>
            </w:pPr>
            <w:r w:rsidRPr="00396968">
              <w:rPr>
                <w:rFonts w:hint="eastAsia"/>
                <w:sz w:val="18"/>
                <w:szCs w:val="16"/>
              </w:rPr>
              <w:t>ふりがな</w:t>
            </w:r>
          </w:p>
        </w:tc>
        <w:tc>
          <w:tcPr>
            <w:tcW w:w="6271" w:type="dxa"/>
            <w:tcBorders>
              <w:bottom w:val="dashSmallGap" w:sz="4" w:space="0" w:color="auto"/>
            </w:tcBorders>
          </w:tcPr>
          <w:p w14:paraId="4D96DCD6" w14:textId="77208D05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18"/>
                <w:szCs w:val="16"/>
              </w:rPr>
            </w:pPr>
          </w:p>
        </w:tc>
      </w:tr>
      <w:tr w:rsidR="00E1139B" w14:paraId="5CC6A7CC" w14:textId="77777777" w:rsidTr="00360C29">
        <w:trPr>
          <w:trHeight w:val="466"/>
        </w:trPr>
        <w:tc>
          <w:tcPr>
            <w:tcW w:w="655" w:type="dxa"/>
            <w:vMerge/>
          </w:tcPr>
          <w:p w14:paraId="14D38533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</w:tcPr>
          <w:p w14:paraId="11A9C195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271" w:type="dxa"/>
            <w:tcBorders>
              <w:top w:val="dashSmallGap" w:sz="4" w:space="0" w:color="auto"/>
            </w:tcBorders>
          </w:tcPr>
          <w:p w14:paraId="3874329E" w14:textId="42EAB684" w:rsidR="00396968" w:rsidRPr="00396968" w:rsidRDefault="00396968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E1139B" w14:paraId="0AD08C02" w14:textId="77777777" w:rsidTr="00360C29">
        <w:trPr>
          <w:trHeight w:val="265"/>
        </w:trPr>
        <w:tc>
          <w:tcPr>
            <w:tcW w:w="655" w:type="dxa"/>
            <w:vMerge/>
          </w:tcPr>
          <w:p w14:paraId="4C201320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</w:tcPr>
          <w:p w14:paraId="058AA08C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271" w:type="dxa"/>
          </w:tcPr>
          <w:p w14:paraId="323DE03F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E1139B" w14:paraId="700A7921" w14:textId="77777777" w:rsidTr="00360C29">
        <w:trPr>
          <w:trHeight w:val="253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7D97E843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7B653BE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対象者との関係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38B76E2D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本人　□法定代理人　□法定代理人以外の代理人</w:t>
            </w:r>
          </w:p>
        </w:tc>
      </w:tr>
      <w:tr w:rsidR="00E1139B" w14:paraId="5DE1B716" w14:textId="77777777" w:rsidTr="00360C29">
        <w:trPr>
          <w:trHeight w:val="219"/>
        </w:trPr>
        <w:tc>
          <w:tcPr>
            <w:tcW w:w="655" w:type="dxa"/>
            <w:tcBorders>
              <w:left w:val="nil"/>
              <w:right w:val="nil"/>
            </w:tcBorders>
          </w:tcPr>
          <w:p w14:paraId="5CD5DD73" w14:textId="77777777" w:rsidR="00E1139B" w:rsidRDefault="00E1139B" w:rsidP="00E1139B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139D655D" w14:textId="77777777" w:rsidR="00E1139B" w:rsidRDefault="00E1139B" w:rsidP="00E1139B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6271" w:type="dxa"/>
            <w:tcBorders>
              <w:left w:val="nil"/>
              <w:right w:val="nil"/>
            </w:tcBorders>
          </w:tcPr>
          <w:p w14:paraId="1846596F" w14:textId="77777777" w:rsidR="00E1139B" w:rsidRDefault="00E1139B" w:rsidP="00E1139B">
            <w:pPr>
              <w:widowControl w:val="0"/>
              <w:wordWrap w:val="0"/>
              <w:autoSpaceDE w:val="0"/>
              <w:autoSpaceDN w:val="0"/>
            </w:pPr>
          </w:p>
        </w:tc>
      </w:tr>
      <w:tr w:rsidR="00E1139B" w14:paraId="78E01ADB" w14:textId="77777777" w:rsidTr="00360C29">
        <w:trPr>
          <w:trHeight w:val="240"/>
        </w:trPr>
        <w:tc>
          <w:tcPr>
            <w:tcW w:w="655" w:type="dxa"/>
            <w:vMerge w:val="restart"/>
            <w:vAlign w:val="center"/>
          </w:tcPr>
          <w:p w14:paraId="03756C5E" w14:textId="77777777" w:rsidR="00396968" w:rsidRDefault="00E1139B" w:rsidP="00E11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対</w:t>
            </w:r>
          </w:p>
          <w:p w14:paraId="6B024D04" w14:textId="77777777" w:rsidR="00396968" w:rsidRDefault="00E1139B" w:rsidP="00E11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象</w:t>
            </w:r>
          </w:p>
          <w:p w14:paraId="3739B6F0" w14:textId="4ACB0EC4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者</w:t>
            </w:r>
          </w:p>
        </w:tc>
        <w:tc>
          <w:tcPr>
            <w:tcW w:w="8397" w:type="dxa"/>
            <w:gridSpan w:val="2"/>
          </w:tcPr>
          <w:p w14:paraId="3C2BD6E6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申請者と同じ（以下「出生の年月日」以外は記載不要）</w:t>
            </w:r>
          </w:p>
        </w:tc>
      </w:tr>
      <w:tr w:rsidR="00E1139B" w14:paraId="70F9A480" w14:textId="77777777" w:rsidTr="00360C29">
        <w:trPr>
          <w:trHeight w:val="434"/>
        </w:trPr>
        <w:tc>
          <w:tcPr>
            <w:tcW w:w="655" w:type="dxa"/>
            <w:vMerge/>
          </w:tcPr>
          <w:p w14:paraId="48733394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68E7D86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23723F78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E1139B" w14:paraId="1FA8C22B" w14:textId="77777777" w:rsidTr="00360C29">
        <w:trPr>
          <w:trHeight w:val="265"/>
        </w:trPr>
        <w:tc>
          <w:tcPr>
            <w:tcW w:w="655" w:type="dxa"/>
            <w:vMerge/>
          </w:tcPr>
          <w:p w14:paraId="3428AE66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bottom w:val="dashSmallGap" w:sz="4" w:space="0" w:color="auto"/>
            </w:tcBorders>
          </w:tcPr>
          <w:p w14:paraId="17B7481D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285C09">
              <w:rPr>
                <w:rFonts w:hint="eastAsia"/>
                <w:sz w:val="18"/>
                <w:szCs w:val="16"/>
              </w:rPr>
              <w:t>ふりがな</w:t>
            </w:r>
          </w:p>
        </w:tc>
        <w:tc>
          <w:tcPr>
            <w:tcW w:w="6271" w:type="dxa"/>
            <w:tcBorders>
              <w:bottom w:val="dashSmallGap" w:sz="4" w:space="0" w:color="auto"/>
            </w:tcBorders>
          </w:tcPr>
          <w:p w14:paraId="6D5637D4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E1139B" w14:paraId="7111F449" w14:textId="77777777" w:rsidTr="00360C29">
        <w:trPr>
          <w:trHeight w:val="446"/>
        </w:trPr>
        <w:tc>
          <w:tcPr>
            <w:tcW w:w="655" w:type="dxa"/>
            <w:vMerge/>
          </w:tcPr>
          <w:p w14:paraId="282DB2BB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top w:val="dashSmallGap" w:sz="4" w:space="0" w:color="auto"/>
            </w:tcBorders>
          </w:tcPr>
          <w:p w14:paraId="7C2E71DE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271" w:type="dxa"/>
            <w:tcBorders>
              <w:top w:val="dashSmallGap" w:sz="4" w:space="0" w:color="auto"/>
            </w:tcBorders>
          </w:tcPr>
          <w:p w14:paraId="1CD34BDC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E1139B" w14:paraId="7C7F9675" w14:textId="77777777" w:rsidTr="00360C29">
        <w:trPr>
          <w:trHeight w:val="265"/>
        </w:trPr>
        <w:tc>
          <w:tcPr>
            <w:tcW w:w="655" w:type="dxa"/>
            <w:vMerge/>
          </w:tcPr>
          <w:p w14:paraId="58D58BA8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</w:tcPr>
          <w:p w14:paraId="135B7EAE" w14:textId="7EB77310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6271" w:type="dxa"/>
          </w:tcPr>
          <w:p w14:paraId="38179A1A" w14:textId="23062B50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 xml:space="preserve">　　　年</w:t>
            </w:r>
            <w:r w:rsidR="00285C09">
              <w:rPr>
                <w:rFonts w:hint="eastAsia"/>
                <w:sz w:val="22"/>
                <w:szCs w:val="21"/>
              </w:rPr>
              <w:t xml:space="preserve">　　</w:t>
            </w:r>
            <w:r w:rsidRPr="00396968">
              <w:rPr>
                <w:rFonts w:hint="eastAsia"/>
                <w:sz w:val="22"/>
                <w:szCs w:val="21"/>
              </w:rPr>
              <w:t xml:space="preserve">　月　</w:t>
            </w:r>
            <w:r w:rsidR="00285C09">
              <w:rPr>
                <w:rFonts w:hint="eastAsia"/>
                <w:sz w:val="22"/>
                <w:szCs w:val="21"/>
              </w:rPr>
              <w:t xml:space="preserve">　　</w:t>
            </w:r>
            <w:r w:rsidRPr="00396968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E1139B" w14:paraId="059B3C33" w14:textId="77777777" w:rsidTr="00360C29">
        <w:trPr>
          <w:trHeight w:val="253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45BBFD7D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7F88F55" w14:textId="77777777" w:rsidR="00E1139B" w:rsidRPr="00396968" w:rsidRDefault="00E1139B" w:rsidP="00C3234C">
            <w:pPr>
              <w:widowControl w:val="0"/>
              <w:wordWrap w:val="0"/>
              <w:autoSpaceDE w:val="0"/>
              <w:autoSpaceDN w:val="0"/>
              <w:jc w:val="distribute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759F916F" w14:textId="77777777" w:rsidR="00E1139B" w:rsidRPr="00396968" w:rsidRDefault="00E1139B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972277" w14:paraId="62B2CFEA" w14:textId="77777777" w:rsidTr="00360C29">
        <w:trPr>
          <w:trHeight w:val="240"/>
        </w:trPr>
        <w:tc>
          <w:tcPr>
            <w:tcW w:w="655" w:type="dxa"/>
            <w:tcBorders>
              <w:left w:val="nil"/>
              <w:right w:val="nil"/>
            </w:tcBorders>
          </w:tcPr>
          <w:p w14:paraId="2F612128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left w:val="nil"/>
              <w:right w:val="nil"/>
            </w:tcBorders>
          </w:tcPr>
          <w:p w14:paraId="3C41D0F3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6271" w:type="dxa"/>
            <w:tcBorders>
              <w:left w:val="nil"/>
              <w:right w:val="nil"/>
            </w:tcBorders>
          </w:tcPr>
          <w:p w14:paraId="43F9D6D0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</w:tr>
      <w:tr w:rsidR="00972277" w14:paraId="37CB60EC" w14:textId="77777777" w:rsidTr="00360C29">
        <w:trPr>
          <w:trHeight w:val="507"/>
        </w:trPr>
        <w:tc>
          <w:tcPr>
            <w:tcW w:w="655" w:type="dxa"/>
            <w:vMerge w:val="restart"/>
            <w:textDirection w:val="tbRlV"/>
            <w:vAlign w:val="center"/>
          </w:tcPr>
          <w:p w14:paraId="00DF227F" w14:textId="03779BFE" w:rsidR="00972277" w:rsidRPr="00396968" w:rsidRDefault="00285C09" w:rsidP="0000206D">
            <w:pPr>
              <w:widowControl w:val="0"/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必 要 </w:t>
            </w:r>
            <w:r w:rsidR="00972277" w:rsidRPr="00396968">
              <w:rPr>
                <w:rFonts w:hint="eastAsia"/>
                <w:sz w:val="22"/>
                <w:szCs w:val="21"/>
              </w:rPr>
              <w:t>書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972277" w:rsidRPr="00396968">
              <w:rPr>
                <w:rFonts w:hint="eastAsia"/>
                <w:sz w:val="22"/>
                <w:szCs w:val="21"/>
              </w:rPr>
              <w:t>類</w:t>
            </w:r>
          </w:p>
        </w:tc>
        <w:tc>
          <w:tcPr>
            <w:tcW w:w="2125" w:type="dxa"/>
          </w:tcPr>
          <w:p w14:paraId="0B3B177D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申請者が対象者本人の場合</w:t>
            </w:r>
          </w:p>
        </w:tc>
        <w:tc>
          <w:tcPr>
            <w:tcW w:w="6271" w:type="dxa"/>
          </w:tcPr>
          <w:p w14:paraId="7500D679" w14:textId="77777777" w:rsidR="00972277" w:rsidRPr="00396968" w:rsidRDefault="001428B3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972277" w:rsidRPr="00396968">
              <w:rPr>
                <w:rFonts w:hint="eastAsia"/>
                <w:sz w:val="22"/>
                <w:szCs w:val="21"/>
              </w:rPr>
              <w:t>対象者本人の本人確認書類</w:t>
            </w:r>
          </w:p>
          <w:p w14:paraId="3C30D0E9" w14:textId="77777777" w:rsidR="00972277" w:rsidRPr="00396968" w:rsidRDefault="00972277" w:rsidP="00972277">
            <w:pPr>
              <w:widowControl w:val="0"/>
              <w:wordWrap w:val="0"/>
              <w:autoSpaceDE w:val="0"/>
              <w:autoSpaceDN w:val="0"/>
              <w:ind w:rightChars="-50" w:right="-111"/>
              <w:rPr>
                <w:sz w:val="22"/>
                <w:szCs w:val="21"/>
              </w:rPr>
            </w:pPr>
          </w:p>
        </w:tc>
      </w:tr>
      <w:tr w:rsidR="00972277" w14:paraId="72DA80CF" w14:textId="77777777" w:rsidTr="00360C29">
        <w:trPr>
          <w:trHeight w:val="1004"/>
        </w:trPr>
        <w:tc>
          <w:tcPr>
            <w:tcW w:w="655" w:type="dxa"/>
            <w:vMerge/>
          </w:tcPr>
          <w:p w14:paraId="10521541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</w:tcPr>
          <w:p w14:paraId="38061816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申請者が対象者の法定代理人の場合</w:t>
            </w:r>
          </w:p>
        </w:tc>
        <w:tc>
          <w:tcPr>
            <w:tcW w:w="6271" w:type="dxa"/>
          </w:tcPr>
          <w:p w14:paraId="5CD6C3AE" w14:textId="77777777" w:rsidR="00841264" w:rsidRPr="00396968" w:rsidRDefault="001428B3" w:rsidP="00841264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841264" w:rsidRPr="00396968">
              <w:rPr>
                <w:rFonts w:hint="eastAsia"/>
                <w:sz w:val="22"/>
                <w:szCs w:val="21"/>
              </w:rPr>
              <w:t>対象者本人の本人確認書類</w:t>
            </w:r>
          </w:p>
          <w:p w14:paraId="361DD330" w14:textId="77777777" w:rsidR="00841264" w:rsidRPr="00396968" w:rsidRDefault="001428B3" w:rsidP="00841264">
            <w:pPr>
              <w:widowControl w:val="0"/>
              <w:wordWrap w:val="0"/>
              <w:autoSpaceDE w:val="0"/>
              <w:autoSpaceDN w:val="0"/>
              <w:ind w:rightChars="-50" w:right="-111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841264" w:rsidRPr="00396968">
              <w:rPr>
                <w:rFonts w:hint="eastAsia"/>
                <w:sz w:val="22"/>
                <w:szCs w:val="21"/>
              </w:rPr>
              <w:t>法定代理人の本人確認書類</w:t>
            </w:r>
          </w:p>
          <w:p w14:paraId="313B9E46" w14:textId="77777777" w:rsidR="001428B3" w:rsidRPr="00396968" w:rsidRDefault="001428B3" w:rsidP="00841264">
            <w:pPr>
              <w:widowControl w:val="0"/>
              <w:wordWrap w:val="0"/>
              <w:autoSpaceDE w:val="0"/>
              <w:autoSpaceDN w:val="0"/>
              <w:ind w:rightChars="-50" w:right="-111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841264" w:rsidRPr="00396968">
              <w:rPr>
                <w:rFonts w:hint="eastAsia"/>
                <w:sz w:val="22"/>
                <w:szCs w:val="21"/>
              </w:rPr>
              <w:t>戸籍謄本その他の法定代理人であることを確認できる</w:t>
            </w:r>
          </w:p>
          <w:p w14:paraId="5733A1FE" w14:textId="77777777" w:rsidR="00841264" w:rsidRPr="00396968" w:rsidRDefault="001428B3" w:rsidP="00841264">
            <w:pPr>
              <w:widowControl w:val="0"/>
              <w:wordWrap w:val="0"/>
              <w:autoSpaceDE w:val="0"/>
              <w:autoSpaceDN w:val="0"/>
              <w:ind w:rightChars="-50" w:right="-111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 xml:space="preserve">　</w:t>
            </w:r>
            <w:r w:rsidR="00841264" w:rsidRPr="00396968">
              <w:rPr>
                <w:rFonts w:hint="eastAsia"/>
                <w:sz w:val="22"/>
                <w:szCs w:val="21"/>
              </w:rPr>
              <w:t>書類（対象者と同一世帯でない場合に限る。）</w:t>
            </w:r>
          </w:p>
        </w:tc>
      </w:tr>
      <w:tr w:rsidR="00972277" w14:paraId="762B8260" w14:textId="77777777" w:rsidTr="00360C29">
        <w:trPr>
          <w:trHeight w:val="1016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438C88D9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16ACC38" w14:textId="77777777" w:rsidR="00972277" w:rsidRPr="00396968" w:rsidRDefault="00972277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申請者が対象者の法定代理人以外の代理人の場合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79293C95" w14:textId="77777777" w:rsidR="00841264" w:rsidRPr="00396968" w:rsidRDefault="001428B3" w:rsidP="00841264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841264" w:rsidRPr="00396968">
              <w:rPr>
                <w:rFonts w:hint="eastAsia"/>
                <w:sz w:val="22"/>
                <w:szCs w:val="21"/>
              </w:rPr>
              <w:t>対象者本人の本人確認書類</w:t>
            </w:r>
          </w:p>
          <w:p w14:paraId="3E0621D5" w14:textId="77777777" w:rsidR="00841264" w:rsidRPr="00396968" w:rsidRDefault="001428B3" w:rsidP="00841264">
            <w:pPr>
              <w:widowControl w:val="0"/>
              <w:wordWrap w:val="0"/>
              <w:autoSpaceDE w:val="0"/>
              <w:autoSpaceDN w:val="0"/>
              <w:ind w:rightChars="-50" w:right="-111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841264" w:rsidRPr="00396968">
              <w:rPr>
                <w:rFonts w:hint="eastAsia"/>
                <w:sz w:val="22"/>
                <w:szCs w:val="21"/>
              </w:rPr>
              <w:t>法定代理人以外の代理人の本人確認書類</w:t>
            </w:r>
          </w:p>
          <w:p w14:paraId="0C4CB795" w14:textId="77777777" w:rsidR="00972277" w:rsidRPr="00396968" w:rsidRDefault="001428B3" w:rsidP="00E1139B">
            <w:pPr>
              <w:widowControl w:val="0"/>
              <w:wordWrap w:val="0"/>
              <w:autoSpaceDE w:val="0"/>
              <w:autoSpaceDN w:val="0"/>
              <w:rPr>
                <w:sz w:val="22"/>
                <w:szCs w:val="21"/>
              </w:rPr>
            </w:pPr>
            <w:r w:rsidRPr="00396968">
              <w:rPr>
                <w:rFonts w:hint="eastAsia"/>
                <w:sz w:val="22"/>
                <w:szCs w:val="21"/>
              </w:rPr>
              <w:t>□</w:t>
            </w:r>
            <w:r w:rsidR="00841264" w:rsidRPr="00396968">
              <w:rPr>
                <w:rFonts w:hint="eastAsia"/>
                <w:sz w:val="22"/>
                <w:szCs w:val="21"/>
              </w:rPr>
              <w:t>委任状</w:t>
            </w:r>
          </w:p>
        </w:tc>
      </w:tr>
      <w:tr w:rsidR="00841264" w:rsidRPr="00360C29" w14:paraId="704A83BF" w14:textId="77777777" w:rsidTr="00360C29">
        <w:trPr>
          <w:trHeight w:val="1845"/>
        </w:trPr>
        <w:tc>
          <w:tcPr>
            <w:tcW w:w="9052" w:type="dxa"/>
            <w:gridSpan w:val="3"/>
            <w:tcBorders>
              <w:left w:val="nil"/>
              <w:bottom w:val="nil"/>
              <w:right w:val="nil"/>
            </w:tcBorders>
          </w:tcPr>
          <w:p w14:paraId="7E35A65D" w14:textId="331921D2" w:rsidR="00841264" w:rsidRPr="00360C29" w:rsidRDefault="00841264" w:rsidP="00360C29">
            <w:pPr>
              <w:widowControl w:val="0"/>
              <w:wordWrap w:val="0"/>
              <w:autoSpaceDE w:val="0"/>
              <w:autoSpaceDN w:val="0"/>
              <w:ind w:leftChars="-30" w:left="507" w:rightChars="-50" w:right="-111" w:hangingChars="300" w:hanging="573"/>
              <w:rPr>
                <w:sz w:val="21"/>
                <w:szCs w:val="21"/>
              </w:rPr>
            </w:pPr>
            <w:r w:rsidRPr="00360C29">
              <w:rPr>
                <w:rFonts w:hint="eastAsia"/>
                <w:sz w:val="21"/>
                <w:szCs w:val="21"/>
              </w:rPr>
              <w:t>※</w:t>
            </w:r>
            <w:r w:rsidR="00285C09" w:rsidRPr="00360C29">
              <w:rPr>
                <w:rFonts w:hint="eastAsia"/>
                <w:sz w:val="21"/>
                <w:szCs w:val="21"/>
              </w:rPr>
              <w:t xml:space="preserve">　</w:t>
            </w:r>
            <w:r w:rsidRPr="00360C29">
              <w:rPr>
                <w:rFonts w:hint="eastAsia"/>
                <w:sz w:val="21"/>
                <w:szCs w:val="21"/>
              </w:rPr>
              <w:t>本人確認書類</w:t>
            </w:r>
            <w:r w:rsidR="00285C09" w:rsidRPr="00360C29">
              <w:rPr>
                <w:rFonts w:hint="eastAsia"/>
                <w:sz w:val="21"/>
                <w:szCs w:val="21"/>
              </w:rPr>
              <w:t>：マイナンバー</w:t>
            </w:r>
            <w:r w:rsidRPr="00360C29">
              <w:rPr>
                <w:rFonts w:hint="eastAsia"/>
                <w:sz w:val="21"/>
                <w:szCs w:val="21"/>
              </w:rPr>
              <w:t>カード、</w:t>
            </w:r>
            <w:r w:rsidR="00285C09" w:rsidRPr="00360C29">
              <w:rPr>
                <w:rFonts w:hint="eastAsia"/>
                <w:sz w:val="21"/>
                <w:szCs w:val="21"/>
              </w:rPr>
              <w:t>パスポート</w:t>
            </w:r>
            <w:r w:rsidRPr="00360C29">
              <w:rPr>
                <w:rFonts w:hint="eastAsia"/>
                <w:sz w:val="21"/>
                <w:szCs w:val="21"/>
              </w:rPr>
              <w:t>、運転免許証</w:t>
            </w:r>
            <w:r w:rsidR="00285C09" w:rsidRPr="00360C29">
              <w:rPr>
                <w:rFonts w:hint="eastAsia"/>
                <w:sz w:val="21"/>
                <w:szCs w:val="21"/>
              </w:rPr>
              <w:t>、健康保険</w:t>
            </w:r>
            <w:r w:rsidR="00360C29" w:rsidRPr="00360C29">
              <w:rPr>
                <w:rFonts w:hint="eastAsia"/>
                <w:sz w:val="21"/>
                <w:szCs w:val="21"/>
              </w:rPr>
              <w:t>の資格確認書</w:t>
            </w:r>
            <w:r w:rsidR="00285C09" w:rsidRPr="00360C29">
              <w:rPr>
                <w:rFonts w:hint="eastAsia"/>
                <w:sz w:val="21"/>
                <w:szCs w:val="21"/>
              </w:rPr>
              <w:t>、学生証等</w:t>
            </w:r>
          </w:p>
          <w:p w14:paraId="6B3C49F9" w14:textId="6EC23033" w:rsidR="00841264" w:rsidRPr="00360C29" w:rsidRDefault="00841264" w:rsidP="002D1C50">
            <w:pPr>
              <w:widowControl w:val="0"/>
              <w:wordWrap w:val="0"/>
              <w:autoSpaceDE w:val="0"/>
              <w:autoSpaceDN w:val="0"/>
              <w:ind w:leftChars="-30" w:left="-66" w:rightChars="-50" w:right="-111"/>
              <w:rPr>
                <w:sz w:val="21"/>
                <w:szCs w:val="21"/>
              </w:rPr>
            </w:pPr>
            <w:r w:rsidRPr="00360C29">
              <w:rPr>
                <w:rFonts w:hint="eastAsia"/>
                <w:sz w:val="21"/>
                <w:szCs w:val="21"/>
              </w:rPr>
              <w:t>※　郵送</w:t>
            </w:r>
            <w:r w:rsidR="00E00DA8" w:rsidRPr="00360C29">
              <w:rPr>
                <w:rFonts w:hint="eastAsia"/>
                <w:sz w:val="21"/>
                <w:szCs w:val="21"/>
              </w:rPr>
              <w:t>による申請の場合には、</w:t>
            </w:r>
            <w:r w:rsidR="00285C09" w:rsidRPr="00360C29">
              <w:rPr>
                <w:rFonts w:hint="eastAsia"/>
                <w:sz w:val="21"/>
                <w:szCs w:val="21"/>
              </w:rPr>
              <w:t>本人確認書類等の</w:t>
            </w:r>
            <w:r w:rsidR="00E00DA8" w:rsidRPr="00360C29">
              <w:rPr>
                <w:rFonts w:hint="eastAsia"/>
                <w:sz w:val="21"/>
                <w:szCs w:val="21"/>
              </w:rPr>
              <w:t>写しを</w:t>
            </w:r>
            <w:r w:rsidR="0000206D" w:rsidRPr="00360C29">
              <w:rPr>
                <w:rFonts w:hint="eastAsia"/>
                <w:sz w:val="21"/>
                <w:szCs w:val="21"/>
              </w:rPr>
              <w:t>添付</w:t>
            </w:r>
            <w:r w:rsidR="00E00DA8" w:rsidRPr="00360C29">
              <w:rPr>
                <w:rFonts w:hint="eastAsia"/>
                <w:sz w:val="21"/>
                <w:szCs w:val="21"/>
              </w:rPr>
              <w:t>してください。</w:t>
            </w:r>
          </w:p>
          <w:p w14:paraId="02EECFF8" w14:textId="13E15D56" w:rsidR="00E00DA8" w:rsidRPr="00360C29" w:rsidRDefault="00E00DA8" w:rsidP="002D1C50">
            <w:pPr>
              <w:widowControl w:val="0"/>
              <w:wordWrap w:val="0"/>
              <w:autoSpaceDE w:val="0"/>
              <w:autoSpaceDN w:val="0"/>
              <w:ind w:leftChars="-30" w:left="507" w:rightChars="-50" w:right="-111" w:hangingChars="300" w:hanging="573"/>
              <w:rPr>
                <w:sz w:val="21"/>
                <w:szCs w:val="21"/>
              </w:rPr>
            </w:pPr>
            <w:r w:rsidRPr="00360C29">
              <w:rPr>
                <w:rFonts w:hint="eastAsia"/>
                <w:sz w:val="21"/>
                <w:szCs w:val="21"/>
              </w:rPr>
              <w:t xml:space="preserve">※　</w:t>
            </w:r>
            <w:r w:rsidR="00690BED" w:rsidRPr="00360C29">
              <w:rPr>
                <w:rFonts w:hint="eastAsia"/>
                <w:sz w:val="21"/>
                <w:szCs w:val="21"/>
              </w:rPr>
              <w:t>マイナンバー</w:t>
            </w:r>
            <w:r w:rsidR="00326888" w:rsidRPr="00360C29">
              <w:rPr>
                <w:rFonts w:hint="eastAsia"/>
                <w:sz w:val="21"/>
                <w:szCs w:val="21"/>
              </w:rPr>
              <w:t>カードの写しを添付する</w:t>
            </w:r>
            <w:r w:rsidR="0000206D" w:rsidRPr="00360C29">
              <w:rPr>
                <w:rFonts w:hint="eastAsia"/>
                <w:sz w:val="21"/>
                <w:szCs w:val="21"/>
              </w:rPr>
              <w:t>場合</w:t>
            </w:r>
            <w:r w:rsidR="00326888" w:rsidRPr="00360C29">
              <w:rPr>
                <w:rFonts w:hint="eastAsia"/>
                <w:sz w:val="21"/>
                <w:szCs w:val="21"/>
              </w:rPr>
              <w:t>は、顔写真のある面</w:t>
            </w:r>
            <w:r w:rsidR="0000206D" w:rsidRPr="00360C29">
              <w:rPr>
                <w:rFonts w:hint="eastAsia"/>
                <w:sz w:val="21"/>
                <w:szCs w:val="21"/>
              </w:rPr>
              <w:t>の</w:t>
            </w:r>
            <w:r w:rsidR="00326888" w:rsidRPr="00360C29">
              <w:rPr>
                <w:rFonts w:hint="eastAsia"/>
                <w:sz w:val="21"/>
                <w:szCs w:val="21"/>
              </w:rPr>
              <w:t>写</w:t>
            </w:r>
            <w:r w:rsidR="0000206D" w:rsidRPr="00360C29">
              <w:rPr>
                <w:rFonts w:hint="eastAsia"/>
                <w:sz w:val="21"/>
                <w:szCs w:val="21"/>
              </w:rPr>
              <w:t>し</w:t>
            </w:r>
            <w:r w:rsidR="00690BED" w:rsidRPr="00360C29">
              <w:rPr>
                <w:rFonts w:hint="eastAsia"/>
                <w:sz w:val="21"/>
                <w:szCs w:val="21"/>
              </w:rPr>
              <w:t>のみ</w:t>
            </w:r>
            <w:r w:rsidR="00326888" w:rsidRPr="00360C29">
              <w:rPr>
                <w:rFonts w:hint="eastAsia"/>
                <w:sz w:val="21"/>
                <w:szCs w:val="21"/>
              </w:rPr>
              <w:t>添付してください。</w:t>
            </w:r>
          </w:p>
          <w:p w14:paraId="78EE9B03" w14:textId="77777777" w:rsidR="00360C29" w:rsidRPr="00360C29" w:rsidRDefault="00326888" w:rsidP="009F4C76">
            <w:pPr>
              <w:widowControl w:val="0"/>
              <w:wordWrap w:val="0"/>
              <w:autoSpaceDE w:val="0"/>
              <w:autoSpaceDN w:val="0"/>
              <w:ind w:leftChars="-30" w:left="507" w:rightChars="-50" w:right="-111" w:hangingChars="300" w:hanging="573"/>
              <w:rPr>
                <w:sz w:val="21"/>
                <w:szCs w:val="21"/>
              </w:rPr>
            </w:pPr>
            <w:r w:rsidRPr="00360C29">
              <w:rPr>
                <w:rFonts w:hint="eastAsia"/>
                <w:sz w:val="21"/>
                <w:szCs w:val="21"/>
              </w:rPr>
              <w:t xml:space="preserve">※　</w:t>
            </w:r>
            <w:r w:rsidR="00360C29" w:rsidRPr="00360C29">
              <w:rPr>
                <w:rFonts w:hint="eastAsia"/>
                <w:sz w:val="21"/>
                <w:szCs w:val="21"/>
              </w:rPr>
              <w:t>健康保険の資格確認書</w:t>
            </w:r>
            <w:r w:rsidR="0000206D" w:rsidRPr="00360C29">
              <w:rPr>
                <w:rFonts w:hint="eastAsia"/>
                <w:sz w:val="21"/>
                <w:szCs w:val="21"/>
              </w:rPr>
              <w:t>の写し</w:t>
            </w:r>
            <w:r w:rsidRPr="00360C29">
              <w:rPr>
                <w:rFonts w:hint="eastAsia"/>
                <w:sz w:val="21"/>
                <w:szCs w:val="21"/>
              </w:rPr>
              <w:t>を添付する場合は、</w:t>
            </w:r>
            <w:r w:rsidR="00285C09" w:rsidRPr="00360C29">
              <w:rPr>
                <w:rFonts w:hint="eastAsia"/>
                <w:sz w:val="21"/>
                <w:szCs w:val="21"/>
              </w:rPr>
              <w:t>保険者番号及び被保険者等記号・</w:t>
            </w:r>
            <w:r w:rsidRPr="00360C29">
              <w:rPr>
                <w:rFonts w:hint="eastAsia"/>
                <w:sz w:val="21"/>
                <w:szCs w:val="21"/>
              </w:rPr>
              <w:t>番号を黒</w:t>
            </w:r>
            <w:r w:rsidR="00285C09" w:rsidRPr="00360C29">
              <w:rPr>
                <w:rFonts w:hint="eastAsia"/>
                <w:sz w:val="21"/>
                <w:szCs w:val="21"/>
              </w:rPr>
              <w:t>く</w:t>
            </w:r>
          </w:p>
          <w:p w14:paraId="1EAD0FF9" w14:textId="7D2E6BE8" w:rsidR="00841264" w:rsidRPr="00360C29" w:rsidRDefault="00326888" w:rsidP="00360C29">
            <w:pPr>
              <w:widowControl w:val="0"/>
              <w:wordWrap w:val="0"/>
              <w:autoSpaceDE w:val="0"/>
              <w:autoSpaceDN w:val="0"/>
              <w:ind w:leftChars="70" w:left="537" w:rightChars="-50" w:right="-111" w:hangingChars="200" w:hanging="382"/>
              <w:rPr>
                <w:sz w:val="21"/>
                <w:szCs w:val="21"/>
              </w:rPr>
            </w:pPr>
            <w:r w:rsidRPr="00360C29">
              <w:rPr>
                <w:rFonts w:hint="eastAsia"/>
                <w:sz w:val="21"/>
                <w:szCs w:val="21"/>
              </w:rPr>
              <w:t>塗りつぶしてください。</w:t>
            </w:r>
          </w:p>
        </w:tc>
      </w:tr>
    </w:tbl>
    <w:p w14:paraId="75AD2162" w14:textId="77777777" w:rsidR="00972277" w:rsidRDefault="00972277" w:rsidP="006E1C42">
      <w:pPr>
        <w:widowControl w:val="0"/>
        <w:wordWrap w:val="0"/>
        <w:autoSpaceDE w:val="0"/>
        <w:autoSpaceDN w:val="0"/>
        <w:rPr>
          <w:rFonts w:hint="eastAsia"/>
        </w:rPr>
        <w:sectPr w:rsidR="00972277" w:rsidSect="0065235B">
          <w:type w:val="continuous"/>
          <w:pgSz w:w="11906" w:h="16838" w:code="9"/>
          <w:pgMar w:top="1191" w:right="1418" w:bottom="510" w:left="1418" w:header="851" w:footer="992" w:gutter="0"/>
          <w:cols w:space="425"/>
          <w:docGrid w:type="linesAndChars" w:linePitch="372" w:charSpace="-3871"/>
        </w:sectPr>
      </w:pPr>
    </w:p>
    <w:p w14:paraId="0DE69521" w14:textId="77777777" w:rsidR="004B30C9" w:rsidRDefault="004B30C9" w:rsidP="00285C09">
      <w:pPr>
        <w:widowControl w:val="0"/>
        <w:wordWrap w:val="0"/>
        <w:autoSpaceDE w:val="0"/>
        <w:autoSpaceDN w:val="0"/>
        <w:rPr>
          <w:rFonts w:hint="eastAsia"/>
        </w:rPr>
      </w:pPr>
    </w:p>
    <w:sectPr w:rsidR="004B30C9" w:rsidSect="0065235B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B6B8" w14:textId="77777777" w:rsidR="006D6909" w:rsidRDefault="006D6909" w:rsidP="00A324C4">
      <w:r>
        <w:separator/>
      </w:r>
    </w:p>
  </w:endnote>
  <w:endnote w:type="continuationSeparator" w:id="0">
    <w:p w14:paraId="39C1146B" w14:textId="77777777" w:rsidR="006D6909" w:rsidRDefault="006D6909" w:rsidP="00A3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6BEC" w14:textId="77777777" w:rsidR="006D6909" w:rsidRDefault="006D6909" w:rsidP="00A324C4">
      <w:r>
        <w:separator/>
      </w:r>
    </w:p>
  </w:footnote>
  <w:footnote w:type="continuationSeparator" w:id="0">
    <w:p w14:paraId="5DFA8B6F" w14:textId="77777777" w:rsidR="006D6909" w:rsidRDefault="006D6909" w:rsidP="00A3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F7"/>
    <w:rsid w:val="0000206D"/>
    <w:rsid w:val="000307FD"/>
    <w:rsid w:val="000420D9"/>
    <w:rsid w:val="00067623"/>
    <w:rsid w:val="000D6BBA"/>
    <w:rsid w:val="001428B3"/>
    <w:rsid w:val="0017489B"/>
    <w:rsid w:val="00191FE3"/>
    <w:rsid w:val="001A705E"/>
    <w:rsid w:val="001A78EE"/>
    <w:rsid w:val="00202BF5"/>
    <w:rsid w:val="00285C09"/>
    <w:rsid w:val="002D1C50"/>
    <w:rsid w:val="002E473B"/>
    <w:rsid w:val="00326888"/>
    <w:rsid w:val="00352A39"/>
    <w:rsid w:val="00360C29"/>
    <w:rsid w:val="00361E3E"/>
    <w:rsid w:val="00396968"/>
    <w:rsid w:val="003B6AA3"/>
    <w:rsid w:val="0040214F"/>
    <w:rsid w:val="004B30C9"/>
    <w:rsid w:val="005023F7"/>
    <w:rsid w:val="0052259A"/>
    <w:rsid w:val="00605E94"/>
    <w:rsid w:val="00627EE3"/>
    <w:rsid w:val="0065235B"/>
    <w:rsid w:val="00654CE3"/>
    <w:rsid w:val="00690BED"/>
    <w:rsid w:val="0069798B"/>
    <w:rsid w:val="006B613A"/>
    <w:rsid w:val="006C1E80"/>
    <w:rsid w:val="006D6909"/>
    <w:rsid w:val="006E1C42"/>
    <w:rsid w:val="00795D40"/>
    <w:rsid w:val="008109B4"/>
    <w:rsid w:val="00841264"/>
    <w:rsid w:val="00845120"/>
    <w:rsid w:val="00890335"/>
    <w:rsid w:val="009320F0"/>
    <w:rsid w:val="00972277"/>
    <w:rsid w:val="009C311A"/>
    <w:rsid w:val="009D4DA9"/>
    <w:rsid w:val="009F4C76"/>
    <w:rsid w:val="00A324C4"/>
    <w:rsid w:val="00A758D6"/>
    <w:rsid w:val="00A8006B"/>
    <w:rsid w:val="00AB1007"/>
    <w:rsid w:val="00B13E74"/>
    <w:rsid w:val="00B4245A"/>
    <w:rsid w:val="00B432C3"/>
    <w:rsid w:val="00B766FE"/>
    <w:rsid w:val="00BB7DF4"/>
    <w:rsid w:val="00C04C7A"/>
    <w:rsid w:val="00C3234C"/>
    <w:rsid w:val="00CA124A"/>
    <w:rsid w:val="00CD1BC0"/>
    <w:rsid w:val="00CE149A"/>
    <w:rsid w:val="00E00DA8"/>
    <w:rsid w:val="00E1139B"/>
    <w:rsid w:val="00E752F1"/>
    <w:rsid w:val="00EA048F"/>
    <w:rsid w:val="00EE51D4"/>
    <w:rsid w:val="00F769B5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E72C8"/>
  <w15:chartTrackingRefBased/>
  <w15:docId w15:val="{17F5AC8E-33E9-40F5-9360-80731387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C4"/>
  </w:style>
  <w:style w:type="paragraph" w:styleId="a5">
    <w:name w:val="footer"/>
    <w:basedOn w:val="a"/>
    <w:link w:val="a6"/>
    <w:uiPriority w:val="99"/>
    <w:unhideWhenUsed/>
    <w:rsid w:val="00A32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C4"/>
  </w:style>
  <w:style w:type="table" w:styleId="a7">
    <w:name w:val="Table Grid"/>
    <w:basedOn w:val="a1"/>
    <w:uiPriority w:val="39"/>
    <w:rsid w:val="00E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5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2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B30C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B30C9"/>
  </w:style>
  <w:style w:type="paragraph" w:styleId="ac">
    <w:name w:val="Closing"/>
    <w:basedOn w:val="a"/>
    <w:link w:val="ad"/>
    <w:uiPriority w:val="99"/>
    <w:semiHidden/>
    <w:unhideWhenUsed/>
    <w:rsid w:val="004B30C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B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4FFC-0DEE-4A98-A1C4-07B95487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8</cp:revision>
  <cp:lastPrinted>2025-02-28T06:18:00Z</cp:lastPrinted>
  <dcterms:created xsi:type="dcterms:W3CDTF">2025-02-28T06:18:00Z</dcterms:created>
  <dcterms:modified xsi:type="dcterms:W3CDTF">2025-12-18T00:47:00Z</dcterms:modified>
</cp:coreProperties>
</file>